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B1614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6B1614" w:rsidRDefault="003F73F7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033915" w:rsidRDefault="00033915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B1614" w:rsidRPr="000F3544" w:rsidRDefault="006B1614" w:rsidP="003269B3">
            <w:pPr>
              <w:spacing w:line="400" w:lineRule="exact"/>
              <w:jc w:val="center"/>
              <w:rPr>
                <w:b/>
                <w:bCs/>
              </w:rPr>
            </w:pPr>
          </w:p>
          <w:p w:rsidR="006B1614" w:rsidRPr="008B0C05" w:rsidRDefault="006B1614" w:rsidP="003269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B1614">
        <w:trPr>
          <w:cantSplit/>
          <w:trHeight w:hRule="exact" w:val="1140"/>
        </w:trPr>
        <w:tc>
          <w:tcPr>
            <w:tcW w:w="4868" w:type="dxa"/>
            <w:vAlign w:val="center"/>
          </w:tcPr>
          <w:p w:rsidR="006B1614" w:rsidRDefault="003B4142" w:rsidP="00507546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  <w:r w:rsidR="006B1614">
              <w:rPr>
                <w:b w:val="0"/>
                <w:bCs w:val="0"/>
                <w:sz w:val="24"/>
                <w:szCs w:val="24"/>
              </w:rPr>
              <w:t xml:space="preserve">от </w:t>
            </w:r>
            <w:r w:rsidR="00DB1CB6">
              <w:rPr>
                <w:b w:val="0"/>
                <w:bCs w:val="0"/>
                <w:sz w:val="24"/>
                <w:szCs w:val="24"/>
              </w:rPr>
              <w:t>20.04.2021</w:t>
            </w:r>
          </w:p>
        </w:tc>
        <w:tc>
          <w:tcPr>
            <w:tcW w:w="4984" w:type="dxa"/>
            <w:vAlign w:val="center"/>
          </w:tcPr>
          <w:p w:rsidR="006B1614" w:rsidRDefault="006B1614" w:rsidP="0050754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7C35E3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="00DB1CB6">
              <w:rPr>
                <w:b w:val="0"/>
                <w:bCs w:val="0"/>
                <w:sz w:val="24"/>
                <w:szCs w:val="24"/>
              </w:rPr>
              <w:t>108</w:t>
            </w:r>
          </w:p>
        </w:tc>
      </w:tr>
    </w:tbl>
    <w:p w:rsidR="00337E0A" w:rsidRDefault="00337E0A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администрации </w:t>
      </w:r>
    </w:p>
    <w:p w:rsidR="00337E0A" w:rsidRDefault="00507546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.</w:t>
      </w:r>
      <w:r w:rsidR="000A4114">
        <w:rPr>
          <w:i/>
          <w:iCs/>
          <w:sz w:val="24"/>
          <w:szCs w:val="24"/>
        </w:rPr>
        <w:t>Балакирево от 28.11.2017 №</w:t>
      </w:r>
      <w:r w:rsidR="00337E0A">
        <w:rPr>
          <w:i/>
          <w:iCs/>
          <w:sz w:val="24"/>
          <w:szCs w:val="24"/>
        </w:rPr>
        <w:t>437 «О</w:t>
      </w:r>
      <w:r w:rsidR="00CA618A" w:rsidRPr="0026312F">
        <w:rPr>
          <w:i/>
          <w:iCs/>
          <w:sz w:val="24"/>
          <w:szCs w:val="24"/>
        </w:rPr>
        <w:t xml:space="preserve">б утверждении </w:t>
      </w:r>
    </w:p>
    <w:p w:rsidR="00337E0A" w:rsidRDefault="00DA337E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ложения «О порядке проведения антикоррупционной </w:t>
      </w:r>
    </w:p>
    <w:p w:rsidR="00337E0A" w:rsidRDefault="00DA337E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экспертизы проектов нормативных правовых актов и </w:t>
      </w:r>
    </w:p>
    <w:p w:rsidR="00337E0A" w:rsidRDefault="00DA337E" w:rsidP="00DA337E">
      <w:pPr>
        <w:widowControl w:val="0"/>
        <w:adjustRightIn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ормативных правовых актов администрации поселка </w:t>
      </w:r>
    </w:p>
    <w:p w:rsidR="00AC606A" w:rsidRDefault="00AB6400" w:rsidP="00DA337E">
      <w:pPr>
        <w:widowControl w:val="0"/>
        <w:adjustRightInd w:val="0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Б</w:t>
      </w:r>
      <w:r w:rsidR="00B14088">
        <w:rPr>
          <w:i/>
          <w:iCs/>
          <w:sz w:val="24"/>
          <w:szCs w:val="24"/>
        </w:rPr>
        <w:t>ала</w:t>
      </w:r>
      <w:r>
        <w:rPr>
          <w:i/>
          <w:iCs/>
          <w:sz w:val="24"/>
          <w:szCs w:val="24"/>
        </w:rPr>
        <w:t>к</w:t>
      </w:r>
      <w:r w:rsidR="00B14088">
        <w:rPr>
          <w:i/>
          <w:iCs/>
          <w:sz w:val="24"/>
          <w:szCs w:val="24"/>
        </w:rPr>
        <w:t>ирево</w:t>
      </w:r>
      <w:r w:rsidR="00DA337E">
        <w:rPr>
          <w:i/>
          <w:iCs/>
          <w:sz w:val="24"/>
          <w:szCs w:val="24"/>
        </w:rPr>
        <w:t>»</w:t>
      </w:r>
      <w:r w:rsidR="00DA337E" w:rsidRPr="00DA337E">
        <w:t xml:space="preserve"> </w:t>
      </w:r>
    </w:p>
    <w:p w:rsidR="0026312F" w:rsidRPr="0026312F" w:rsidRDefault="0026312F" w:rsidP="00AC606A">
      <w:pPr>
        <w:widowControl w:val="0"/>
        <w:adjustRightInd w:val="0"/>
        <w:jc w:val="both"/>
        <w:rPr>
          <w:i/>
          <w:iCs/>
          <w:sz w:val="24"/>
          <w:szCs w:val="24"/>
        </w:rPr>
      </w:pPr>
    </w:p>
    <w:p w:rsidR="006B1614" w:rsidRPr="0006000E" w:rsidRDefault="002E16B1" w:rsidP="00A074F1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Руководствуясь Протестом Александровского городского прокурора №</w:t>
      </w:r>
      <w:r w:rsidR="00507546" w:rsidRPr="0006000E">
        <w:rPr>
          <w:sz w:val="28"/>
          <w:szCs w:val="28"/>
        </w:rPr>
        <w:t>2-08.2-2021</w:t>
      </w:r>
      <w:r w:rsidRPr="0006000E">
        <w:rPr>
          <w:sz w:val="28"/>
          <w:szCs w:val="28"/>
        </w:rPr>
        <w:t xml:space="preserve"> от </w:t>
      </w:r>
      <w:r w:rsidR="00507546" w:rsidRPr="0006000E">
        <w:rPr>
          <w:sz w:val="28"/>
          <w:szCs w:val="28"/>
        </w:rPr>
        <w:t>30.03.2021</w:t>
      </w:r>
      <w:r w:rsidRPr="0006000E">
        <w:rPr>
          <w:sz w:val="28"/>
          <w:szCs w:val="28"/>
        </w:rPr>
        <w:t xml:space="preserve">г., в </w:t>
      </w:r>
      <w:r w:rsidR="00F05820" w:rsidRPr="0006000E">
        <w:rPr>
          <w:sz w:val="28"/>
          <w:szCs w:val="28"/>
        </w:rPr>
        <w:t xml:space="preserve">соответствии с Федеральным </w:t>
      </w:r>
      <w:hyperlink r:id="rId8" w:history="1">
        <w:r w:rsidR="00F05820" w:rsidRPr="0006000E">
          <w:rPr>
            <w:sz w:val="28"/>
            <w:szCs w:val="28"/>
          </w:rPr>
          <w:t>законом</w:t>
        </w:r>
      </w:hyperlink>
      <w:r w:rsidR="00F05820" w:rsidRPr="0006000E">
        <w:rPr>
          <w:sz w:val="28"/>
          <w:szCs w:val="28"/>
        </w:rPr>
        <w:t xml:space="preserve"> от 17.07.2009 №</w:t>
      </w:r>
      <w:r w:rsidR="005C3C28" w:rsidRPr="0006000E">
        <w:rPr>
          <w:sz w:val="28"/>
          <w:szCs w:val="28"/>
        </w:rPr>
        <w:t>172-ФЗ «</w:t>
      </w:r>
      <w:r w:rsidR="00F05820" w:rsidRPr="0006000E">
        <w:rPr>
          <w:sz w:val="28"/>
          <w:szCs w:val="28"/>
        </w:rPr>
        <w:t>Об антикоррупционной экспертизе нормативных правовых актов и прое</w:t>
      </w:r>
      <w:r w:rsidR="005C3C28" w:rsidRPr="0006000E">
        <w:rPr>
          <w:sz w:val="28"/>
          <w:szCs w:val="28"/>
        </w:rPr>
        <w:t>ктов нормативных правовых актов»</w:t>
      </w:r>
      <w:r w:rsidR="00F05820" w:rsidRPr="0006000E">
        <w:rPr>
          <w:sz w:val="28"/>
          <w:szCs w:val="28"/>
        </w:rPr>
        <w:t xml:space="preserve">, </w:t>
      </w:r>
      <w:hyperlink r:id="rId9" w:history="1">
        <w:r w:rsidR="00F05820" w:rsidRPr="0006000E">
          <w:rPr>
            <w:sz w:val="28"/>
            <w:szCs w:val="28"/>
          </w:rPr>
          <w:t>постановлением</w:t>
        </w:r>
      </w:hyperlink>
      <w:r w:rsidR="00F05820" w:rsidRPr="0006000E">
        <w:rPr>
          <w:sz w:val="28"/>
          <w:szCs w:val="28"/>
        </w:rPr>
        <w:t xml:space="preserve"> Правительства Российской Федерации от </w:t>
      </w:r>
      <w:r w:rsidR="00A074F1" w:rsidRPr="0006000E">
        <w:rPr>
          <w:sz w:val="28"/>
          <w:szCs w:val="28"/>
        </w:rPr>
        <w:t>26.02.2010</w:t>
      </w:r>
      <w:r w:rsidR="00F05820" w:rsidRPr="0006000E">
        <w:rPr>
          <w:sz w:val="28"/>
          <w:szCs w:val="28"/>
        </w:rPr>
        <w:t xml:space="preserve"> </w:t>
      </w:r>
      <w:r w:rsidR="00507546" w:rsidRPr="0006000E">
        <w:rPr>
          <w:sz w:val="28"/>
          <w:szCs w:val="28"/>
        </w:rPr>
        <w:t>№</w:t>
      </w:r>
      <w:r w:rsidR="00F05820" w:rsidRPr="0006000E">
        <w:rPr>
          <w:sz w:val="28"/>
          <w:szCs w:val="28"/>
        </w:rPr>
        <w:t xml:space="preserve">96 </w:t>
      </w:r>
      <w:r w:rsidR="005C3C28" w:rsidRPr="0006000E">
        <w:rPr>
          <w:sz w:val="28"/>
          <w:szCs w:val="28"/>
        </w:rPr>
        <w:t>«</w:t>
      </w:r>
      <w:r w:rsidR="00A074F1" w:rsidRPr="0006000E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5C3C28" w:rsidRPr="0006000E">
        <w:rPr>
          <w:sz w:val="28"/>
          <w:szCs w:val="28"/>
        </w:rPr>
        <w:t>»</w:t>
      </w:r>
      <w:r w:rsidR="00F05820" w:rsidRPr="0006000E">
        <w:rPr>
          <w:sz w:val="28"/>
          <w:szCs w:val="28"/>
        </w:rPr>
        <w:t xml:space="preserve">, </w:t>
      </w:r>
    </w:p>
    <w:p w:rsidR="002E16B1" w:rsidRPr="0006000E" w:rsidRDefault="002E16B1" w:rsidP="000C5AA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B1614" w:rsidRPr="0006000E" w:rsidRDefault="00931426" w:rsidP="000C5AA0">
      <w:pPr>
        <w:ind w:firstLine="540"/>
        <w:jc w:val="center"/>
        <w:rPr>
          <w:b/>
          <w:bCs/>
          <w:sz w:val="28"/>
          <w:szCs w:val="28"/>
        </w:rPr>
      </w:pPr>
      <w:r w:rsidRPr="0006000E">
        <w:rPr>
          <w:b/>
          <w:bCs/>
          <w:sz w:val="28"/>
          <w:szCs w:val="28"/>
        </w:rPr>
        <w:t>ПОСТАНОВЛЯ</w:t>
      </w:r>
      <w:r w:rsidR="006B1614" w:rsidRPr="0006000E">
        <w:rPr>
          <w:b/>
          <w:bCs/>
          <w:sz w:val="28"/>
          <w:szCs w:val="28"/>
        </w:rPr>
        <w:t>Ю:</w:t>
      </w:r>
    </w:p>
    <w:p w:rsidR="0038250A" w:rsidRPr="0006000E" w:rsidRDefault="0038250A" w:rsidP="000C5AA0">
      <w:pPr>
        <w:ind w:firstLine="540"/>
        <w:jc w:val="center"/>
        <w:rPr>
          <w:b/>
          <w:bCs/>
          <w:sz w:val="28"/>
          <w:szCs w:val="28"/>
        </w:rPr>
      </w:pPr>
    </w:p>
    <w:p w:rsidR="00427203" w:rsidRPr="0006000E" w:rsidRDefault="00A13B17" w:rsidP="00427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E">
        <w:rPr>
          <w:rFonts w:ascii="Times New Roman" w:hAnsi="Times New Roman" w:cs="Times New Roman"/>
          <w:sz w:val="28"/>
          <w:szCs w:val="28"/>
        </w:rPr>
        <w:t>1.</w:t>
      </w:r>
      <w:r w:rsidR="00427203" w:rsidRPr="0006000E">
        <w:rPr>
          <w:rFonts w:ascii="Times New Roman" w:hAnsi="Times New Roman" w:cs="Times New Roman"/>
          <w:sz w:val="28"/>
          <w:szCs w:val="28"/>
        </w:rPr>
        <w:t xml:space="preserve"> Преамбулу постановления администрации п.Балакирево </w:t>
      </w:r>
      <w:r w:rsidR="0006000E" w:rsidRPr="0006000E">
        <w:rPr>
          <w:rFonts w:ascii="Times New Roman" w:hAnsi="Times New Roman" w:cs="Times New Roman"/>
          <w:sz w:val="28"/>
          <w:szCs w:val="28"/>
        </w:rPr>
        <w:t xml:space="preserve">от 28.11.2017 </w:t>
      </w:r>
      <w:r w:rsidR="00427203" w:rsidRPr="0006000E">
        <w:rPr>
          <w:rFonts w:ascii="Times New Roman" w:hAnsi="Times New Roman" w:cs="Times New Roman"/>
          <w:sz w:val="28"/>
          <w:szCs w:val="28"/>
        </w:rPr>
        <w:t xml:space="preserve">№437 изложить в следующей редакции: «В соответствии с Федеральным </w:t>
      </w:r>
      <w:hyperlink r:id="rId10" w:history="1">
        <w:r w:rsidR="00427203" w:rsidRPr="000600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7203" w:rsidRPr="0006000E">
        <w:rPr>
          <w:rFonts w:ascii="Times New Roman" w:hAnsi="Times New Roman" w:cs="Times New Roman"/>
          <w:sz w:val="28"/>
          <w:szCs w:val="28"/>
        </w:rPr>
        <w:t xml:space="preserve"> от 17.07.2009 №172-ФЗ «Об антикоррупционной экспертизе нормативных правовых актов и проектов нормативных правовых актов», </w:t>
      </w:r>
      <w:hyperlink r:id="rId11" w:history="1">
        <w:r w:rsidR="00427203" w:rsidRPr="000600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27203" w:rsidRPr="000600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0 №96 «Об антикоррупционной экспертизе нормативных правовых актов и проектов нормативных правовых актов», </w:t>
      </w:r>
      <w:hyperlink r:id="rId12" w:history="1">
        <w:r w:rsidR="00427203" w:rsidRPr="0006000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27203" w:rsidRPr="000600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кирево».</w:t>
      </w:r>
    </w:p>
    <w:p w:rsidR="00F84375" w:rsidRPr="0006000E" w:rsidRDefault="00427203" w:rsidP="00427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0E">
        <w:rPr>
          <w:rFonts w:ascii="Times New Roman" w:hAnsi="Times New Roman" w:cs="Times New Roman"/>
          <w:sz w:val="28"/>
          <w:szCs w:val="28"/>
        </w:rPr>
        <w:t xml:space="preserve">2. 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1" w:history="1">
        <w:r w:rsidR="00F84375" w:rsidRPr="0006000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84375" w:rsidRPr="0006000E">
        <w:rPr>
          <w:rFonts w:ascii="Times New Roman" w:hAnsi="Times New Roman" w:cs="Times New Roman"/>
          <w:sz w:val="28"/>
          <w:szCs w:val="28"/>
        </w:rPr>
        <w:t xml:space="preserve"> «О порядке проведения антикоррупционной экспертизы проектов нормативных правовых актов и нормативных правовых актов администрации поселка Балакирево»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31426" w:rsidRPr="0006000E">
        <w:rPr>
          <w:rFonts w:ascii="Times New Roman" w:hAnsi="Times New Roman" w:cs="Times New Roman"/>
          <w:sz w:val="28"/>
          <w:szCs w:val="28"/>
        </w:rPr>
        <w:t>постановлением администрации п.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Балакирево </w:t>
      </w:r>
      <w:r w:rsidR="0006000E" w:rsidRPr="0006000E">
        <w:rPr>
          <w:rFonts w:ascii="Times New Roman" w:hAnsi="Times New Roman" w:cs="Times New Roman"/>
          <w:sz w:val="28"/>
          <w:szCs w:val="28"/>
        </w:rPr>
        <w:t xml:space="preserve">от 28.11.2017 </w:t>
      </w:r>
      <w:r w:rsidR="00931426" w:rsidRPr="0006000E">
        <w:rPr>
          <w:rFonts w:ascii="Times New Roman" w:hAnsi="Times New Roman" w:cs="Times New Roman"/>
          <w:sz w:val="28"/>
          <w:szCs w:val="28"/>
        </w:rPr>
        <w:t>№437</w:t>
      </w:r>
      <w:r w:rsidR="00F774EE" w:rsidRPr="0006000E">
        <w:rPr>
          <w:rFonts w:ascii="Times New Roman" w:hAnsi="Times New Roman" w:cs="Times New Roman"/>
          <w:sz w:val="28"/>
          <w:szCs w:val="28"/>
        </w:rPr>
        <w:t>,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A4114" w:rsidRPr="0006000E" w:rsidRDefault="00204875" w:rsidP="000C5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6B1" w:rsidRPr="0006000E">
        <w:rPr>
          <w:rFonts w:ascii="Times New Roman" w:hAnsi="Times New Roman" w:cs="Times New Roman"/>
          <w:sz w:val="28"/>
          <w:szCs w:val="28"/>
        </w:rPr>
        <w:t xml:space="preserve">.1. </w:t>
      </w:r>
      <w:r w:rsidR="000A4114" w:rsidRPr="0006000E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427203" w:rsidRPr="0006000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A4114" w:rsidRPr="0006000E">
        <w:rPr>
          <w:rFonts w:ascii="Times New Roman" w:hAnsi="Times New Roman" w:cs="Times New Roman"/>
          <w:sz w:val="28"/>
          <w:szCs w:val="28"/>
        </w:rPr>
        <w:t xml:space="preserve"> </w:t>
      </w:r>
      <w:r w:rsidR="00427203" w:rsidRPr="0006000E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427203" w:rsidRPr="0006000E" w:rsidRDefault="000A4114" w:rsidP="00427203">
      <w:pPr>
        <w:adjustRightInd w:val="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«</w:t>
      </w:r>
      <w:r w:rsidR="00427203" w:rsidRPr="0006000E">
        <w:rPr>
          <w:sz w:val="28"/>
          <w:szCs w:val="28"/>
        </w:rPr>
        <w:t>2.1. Антикоррупционная экспертиза проектов нормативных правовых актов проводится при проведении правовой экспертизы консультант</w:t>
      </w:r>
      <w:r w:rsidR="00204875">
        <w:rPr>
          <w:sz w:val="28"/>
          <w:szCs w:val="28"/>
        </w:rPr>
        <w:t xml:space="preserve">ом </w:t>
      </w:r>
      <w:r w:rsidR="00427203" w:rsidRPr="0006000E">
        <w:rPr>
          <w:sz w:val="28"/>
          <w:szCs w:val="28"/>
        </w:rPr>
        <w:t>-</w:t>
      </w:r>
      <w:r w:rsidR="00204875">
        <w:rPr>
          <w:sz w:val="28"/>
          <w:szCs w:val="28"/>
        </w:rPr>
        <w:t xml:space="preserve"> </w:t>
      </w:r>
      <w:r w:rsidR="00427203" w:rsidRPr="0006000E">
        <w:rPr>
          <w:sz w:val="28"/>
          <w:szCs w:val="28"/>
        </w:rPr>
        <w:t xml:space="preserve">юристом администрации поселка </w:t>
      </w:r>
      <w:r w:rsidR="00204875">
        <w:rPr>
          <w:sz w:val="28"/>
          <w:szCs w:val="28"/>
        </w:rPr>
        <w:t xml:space="preserve">Балакирево </w:t>
      </w:r>
      <w:r w:rsidR="00427203" w:rsidRPr="0006000E">
        <w:rPr>
          <w:sz w:val="28"/>
          <w:szCs w:val="28"/>
        </w:rPr>
        <w:t xml:space="preserve">согласно </w:t>
      </w:r>
      <w:hyperlink w:anchor="P91" w:history="1">
        <w:r w:rsidR="00427203" w:rsidRPr="0006000E">
          <w:rPr>
            <w:sz w:val="28"/>
            <w:szCs w:val="28"/>
          </w:rPr>
          <w:t>Методике</w:t>
        </w:r>
      </w:hyperlink>
      <w:r w:rsidR="00427203" w:rsidRPr="0006000E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от 26.02.2010 №96</w:t>
      </w:r>
      <w:r w:rsidR="00204875">
        <w:rPr>
          <w:sz w:val="28"/>
          <w:szCs w:val="28"/>
        </w:rPr>
        <w:t xml:space="preserve"> </w:t>
      </w:r>
      <w:r w:rsidR="0006000E" w:rsidRPr="0006000E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.</w:t>
      </w:r>
    </w:p>
    <w:p w:rsidR="005373B4" w:rsidRPr="0006000E" w:rsidRDefault="00931426" w:rsidP="0006000E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 xml:space="preserve">В случае отсутствия консультанта - юриста </w:t>
      </w:r>
      <w:r w:rsidR="000A4114" w:rsidRPr="0006000E">
        <w:rPr>
          <w:sz w:val="28"/>
          <w:szCs w:val="28"/>
        </w:rPr>
        <w:t xml:space="preserve">администрации поселка </w:t>
      </w:r>
      <w:r w:rsidRPr="0006000E">
        <w:rPr>
          <w:sz w:val="28"/>
          <w:szCs w:val="28"/>
        </w:rPr>
        <w:t xml:space="preserve">антикоррупционная экспертиза </w:t>
      </w:r>
      <w:r w:rsidR="000A4114" w:rsidRPr="0006000E">
        <w:rPr>
          <w:sz w:val="28"/>
          <w:szCs w:val="28"/>
        </w:rPr>
        <w:t xml:space="preserve">проектов </w:t>
      </w:r>
      <w:r w:rsidRPr="0006000E">
        <w:rPr>
          <w:sz w:val="28"/>
          <w:szCs w:val="28"/>
        </w:rPr>
        <w:t xml:space="preserve">нормативных правовых актов </w:t>
      </w:r>
      <w:r w:rsidRPr="0006000E">
        <w:rPr>
          <w:sz w:val="28"/>
          <w:szCs w:val="28"/>
        </w:rPr>
        <w:lastRenderedPageBreak/>
        <w:t>осуществляется заведующим финансовым отделом администрации поселка Балакирево.</w:t>
      </w:r>
      <w:r w:rsidR="000A4114" w:rsidRPr="0006000E">
        <w:rPr>
          <w:sz w:val="28"/>
          <w:szCs w:val="28"/>
        </w:rPr>
        <w:t>»;</w:t>
      </w:r>
    </w:p>
    <w:p w:rsidR="00931426" w:rsidRPr="0006000E" w:rsidRDefault="00204875" w:rsidP="00931426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709C" w:rsidRPr="0006000E">
        <w:rPr>
          <w:sz w:val="28"/>
          <w:szCs w:val="28"/>
        </w:rPr>
        <w:t xml:space="preserve">.2. </w:t>
      </w:r>
      <w:r w:rsidR="00931426" w:rsidRPr="0006000E">
        <w:rPr>
          <w:sz w:val="28"/>
          <w:szCs w:val="28"/>
        </w:rPr>
        <w:t>Пункт 2.2. изложить в следующей редакции:</w:t>
      </w:r>
    </w:p>
    <w:p w:rsidR="00931426" w:rsidRPr="0006000E" w:rsidRDefault="00931426" w:rsidP="00931426">
      <w:pPr>
        <w:adjustRightInd w:val="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«2.2</w:t>
      </w:r>
      <w:r w:rsidR="000A4114" w:rsidRPr="0006000E">
        <w:rPr>
          <w:sz w:val="28"/>
          <w:szCs w:val="28"/>
        </w:rPr>
        <w:t>.</w:t>
      </w:r>
      <w:r w:rsidRPr="0006000E">
        <w:rPr>
          <w:sz w:val="28"/>
          <w:szCs w:val="28"/>
        </w:rPr>
        <w:t xml:space="preserve"> Антикоррупционная экспертиза проекта нормативного правового акта проводится в течени</w:t>
      </w:r>
      <w:r w:rsidR="0073709C" w:rsidRPr="0006000E">
        <w:rPr>
          <w:sz w:val="28"/>
          <w:szCs w:val="28"/>
        </w:rPr>
        <w:t>е</w:t>
      </w:r>
      <w:r w:rsidRPr="0006000E">
        <w:rPr>
          <w:sz w:val="28"/>
          <w:szCs w:val="28"/>
        </w:rPr>
        <w:t xml:space="preserve"> 5 рабочих дней с момента их поступления на экспертизу.»;</w:t>
      </w:r>
    </w:p>
    <w:p w:rsidR="00931426" w:rsidRPr="0006000E" w:rsidRDefault="000A4114" w:rsidP="000A4114">
      <w:pPr>
        <w:adjustRightInd w:val="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 xml:space="preserve">       </w:t>
      </w:r>
      <w:r w:rsidR="00204875">
        <w:rPr>
          <w:sz w:val="28"/>
          <w:szCs w:val="28"/>
        </w:rPr>
        <w:t>2</w:t>
      </w:r>
      <w:r w:rsidR="0073709C" w:rsidRPr="0006000E">
        <w:rPr>
          <w:sz w:val="28"/>
          <w:szCs w:val="28"/>
        </w:rPr>
        <w:t xml:space="preserve">.3. </w:t>
      </w:r>
      <w:r w:rsidR="00931426" w:rsidRPr="0006000E">
        <w:rPr>
          <w:sz w:val="28"/>
          <w:szCs w:val="28"/>
        </w:rPr>
        <w:t>Пункт 2.3. изложить в следующей редакции:</w:t>
      </w:r>
    </w:p>
    <w:p w:rsidR="00931426" w:rsidRPr="0006000E" w:rsidRDefault="00931426" w:rsidP="00931426">
      <w:pPr>
        <w:adjustRightInd w:val="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«2.8. В случае если  при проведении антикоррупционной экспертизы в проекте нормативного правового акта коррупциогенные факторы не выявлены, в заключении указывается на отсутствие данных факторов.»;</w:t>
      </w:r>
    </w:p>
    <w:p w:rsidR="000A4114" w:rsidRPr="0006000E" w:rsidRDefault="00204875" w:rsidP="000A4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4114" w:rsidRPr="0006000E">
        <w:rPr>
          <w:rFonts w:ascii="Times New Roman" w:hAnsi="Times New Roman" w:cs="Times New Roman"/>
          <w:sz w:val="28"/>
          <w:szCs w:val="28"/>
        </w:rPr>
        <w:t>.4. Пункт 3.1. дополнить следующим предложением:</w:t>
      </w:r>
    </w:p>
    <w:p w:rsidR="000C5AA0" w:rsidRPr="0006000E" w:rsidRDefault="000A4114" w:rsidP="00427203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«В случае отсутствия консультанта - юриста администрации поселка антикоррупционная экспертиза проектов нормативных правовых актов осуществляется заведующим финансовым отделом администрации поселка Балакирево.»;</w:t>
      </w:r>
    </w:p>
    <w:p w:rsidR="00F84375" w:rsidRPr="0006000E" w:rsidRDefault="00204875" w:rsidP="00F8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375" w:rsidRPr="0006000E">
        <w:rPr>
          <w:rFonts w:ascii="Times New Roman" w:hAnsi="Times New Roman" w:cs="Times New Roman"/>
          <w:sz w:val="28"/>
          <w:szCs w:val="28"/>
        </w:rPr>
        <w:t xml:space="preserve">. </w:t>
      </w:r>
      <w:r w:rsidR="000A4114" w:rsidRPr="0006000E">
        <w:rPr>
          <w:rFonts w:ascii="Times New Roman" w:hAnsi="Times New Roman" w:cs="Times New Roman"/>
          <w:sz w:val="28"/>
          <w:szCs w:val="28"/>
        </w:rPr>
        <w:t xml:space="preserve">  </w:t>
      </w:r>
      <w:r w:rsidR="00F84375" w:rsidRPr="000600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4375" w:rsidRPr="0006000E" w:rsidRDefault="00204875" w:rsidP="00F8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114" w:rsidRPr="0006000E">
        <w:rPr>
          <w:rFonts w:ascii="Times New Roman" w:hAnsi="Times New Roman" w:cs="Times New Roman"/>
          <w:sz w:val="28"/>
          <w:szCs w:val="28"/>
        </w:rPr>
        <w:t xml:space="preserve">. </w:t>
      </w:r>
      <w:r w:rsidR="00F84375" w:rsidRPr="0006000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средствах массовой информации.</w:t>
      </w:r>
    </w:p>
    <w:p w:rsidR="006B1614" w:rsidRPr="0006000E" w:rsidRDefault="006B16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14" w:rsidRPr="0006000E" w:rsidRDefault="006B1614" w:rsidP="00F84375">
      <w:pPr>
        <w:rPr>
          <w:sz w:val="28"/>
          <w:szCs w:val="28"/>
        </w:rPr>
      </w:pPr>
    </w:p>
    <w:p w:rsidR="0073709C" w:rsidRPr="0006000E" w:rsidRDefault="00457DE5" w:rsidP="00F84375">
      <w:pPr>
        <w:rPr>
          <w:sz w:val="28"/>
          <w:szCs w:val="28"/>
        </w:rPr>
      </w:pPr>
      <w:r w:rsidRPr="0006000E">
        <w:rPr>
          <w:sz w:val="28"/>
          <w:szCs w:val="28"/>
        </w:rPr>
        <w:t xml:space="preserve">Глава </w:t>
      </w:r>
      <w:r w:rsidR="006B1614" w:rsidRPr="0006000E">
        <w:rPr>
          <w:sz w:val="28"/>
          <w:szCs w:val="28"/>
        </w:rPr>
        <w:t>администрации</w:t>
      </w:r>
      <w:r w:rsidR="002A2938" w:rsidRPr="0006000E">
        <w:rPr>
          <w:sz w:val="28"/>
          <w:szCs w:val="28"/>
        </w:rPr>
        <w:t xml:space="preserve">          </w:t>
      </w:r>
      <w:r w:rsidR="006B161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 xml:space="preserve">            </w:t>
      </w:r>
      <w:r w:rsidR="003F73F7" w:rsidRPr="0006000E">
        <w:rPr>
          <w:sz w:val="28"/>
          <w:szCs w:val="28"/>
        </w:rPr>
        <w:t xml:space="preserve">             </w:t>
      </w:r>
      <w:r w:rsidR="00A46165" w:rsidRPr="0006000E">
        <w:rPr>
          <w:sz w:val="28"/>
          <w:szCs w:val="28"/>
        </w:rPr>
        <w:t xml:space="preserve">   </w:t>
      </w:r>
      <w:r w:rsidRPr="0006000E">
        <w:rPr>
          <w:sz w:val="28"/>
          <w:szCs w:val="28"/>
        </w:rPr>
        <w:t xml:space="preserve">        </w:t>
      </w:r>
      <w:r w:rsidR="00805E10" w:rsidRPr="0006000E">
        <w:rPr>
          <w:sz w:val="28"/>
          <w:szCs w:val="28"/>
        </w:rPr>
        <w:t xml:space="preserve">            </w:t>
      </w:r>
      <w:r w:rsidRPr="0006000E">
        <w:rPr>
          <w:sz w:val="28"/>
          <w:szCs w:val="28"/>
        </w:rPr>
        <w:t xml:space="preserve"> </w:t>
      </w:r>
      <w:r w:rsidR="000A4114" w:rsidRPr="0006000E">
        <w:rPr>
          <w:sz w:val="28"/>
          <w:szCs w:val="28"/>
        </w:rPr>
        <w:t xml:space="preserve">                   </w:t>
      </w:r>
      <w:r w:rsidRPr="0006000E">
        <w:rPr>
          <w:sz w:val="28"/>
          <w:szCs w:val="28"/>
        </w:rPr>
        <w:t xml:space="preserve"> </w:t>
      </w:r>
      <w:r w:rsidR="009111A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>В.А.Барсков</w:t>
      </w: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6B1614" w:rsidRPr="0006000E" w:rsidRDefault="006B1614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sectPr w:rsidR="0073709C" w:rsidRPr="0006000E" w:rsidSect="006F26F8"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5E" w:rsidRDefault="0016195E" w:rsidP="0073709C">
      <w:r>
        <w:separator/>
      </w:r>
    </w:p>
  </w:endnote>
  <w:endnote w:type="continuationSeparator" w:id="0">
    <w:p w:rsidR="0016195E" w:rsidRDefault="0016195E" w:rsidP="007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5E" w:rsidRDefault="0016195E" w:rsidP="0073709C">
      <w:r>
        <w:separator/>
      </w:r>
    </w:p>
  </w:footnote>
  <w:footnote w:type="continuationSeparator" w:id="0">
    <w:p w:rsidR="0016195E" w:rsidRDefault="0016195E" w:rsidP="007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9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A17"/>
    <w:rsid w:val="0000413E"/>
    <w:rsid w:val="00033915"/>
    <w:rsid w:val="00037AF0"/>
    <w:rsid w:val="00052559"/>
    <w:rsid w:val="0006000E"/>
    <w:rsid w:val="000661A7"/>
    <w:rsid w:val="000727BD"/>
    <w:rsid w:val="00082F05"/>
    <w:rsid w:val="00087696"/>
    <w:rsid w:val="00092A65"/>
    <w:rsid w:val="000A4114"/>
    <w:rsid w:val="000A6F33"/>
    <w:rsid w:val="000A7835"/>
    <w:rsid w:val="000C5AA0"/>
    <w:rsid w:val="000D2F94"/>
    <w:rsid w:val="000D39E2"/>
    <w:rsid w:val="000F3544"/>
    <w:rsid w:val="000F689E"/>
    <w:rsid w:val="00107EF6"/>
    <w:rsid w:val="00110186"/>
    <w:rsid w:val="001203E5"/>
    <w:rsid w:val="001357AC"/>
    <w:rsid w:val="0016195E"/>
    <w:rsid w:val="0016419A"/>
    <w:rsid w:val="00186AF1"/>
    <w:rsid w:val="001A7FC9"/>
    <w:rsid w:val="001B08BB"/>
    <w:rsid w:val="001B2E12"/>
    <w:rsid w:val="001C1F8E"/>
    <w:rsid w:val="00204875"/>
    <w:rsid w:val="00216556"/>
    <w:rsid w:val="0024106E"/>
    <w:rsid w:val="0025216D"/>
    <w:rsid w:val="00255758"/>
    <w:rsid w:val="0026312F"/>
    <w:rsid w:val="00280750"/>
    <w:rsid w:val="002936C3"/>
    <w:rsid w:val="00297AAD"/>
    <w:rsid w:val="002A2938"/>
    <w:rsid w:val="002B09BD"/>
    <w:rsid w:val="002C44E2"/>
    <w:rsid w:val="002C45FF"/>
    <w:rsid w:val="002E16B1"/>
    <w:rsid w:val="002E6158"/>
    <w:rsid w:val="00307A78"/>
    <w:rsid w:val="003131AC"/>
    <w:rsid w:val="003269B3"/>
    <w:rsid w:val="00336F09"/>
    <w:rsid w:val="00337E0A"/>
    <w:rsid w:val="00371C98"/>
    <w:rsid w:val="0038250A"/>
    <w:rsid w:val="003875EF"/>
    <w:rsid w:val="0039310C"/>
    <w:rsid w:val="003A22C7"/>
    <w:rsid w:val="003A4066"/>
    <w:rsid w:val="003B0464"/>
    <w:rsid w:val="003B292D"/>
    <w:rsid w:val="003B4142"/>
    <w:rsid w:val="003C52F0"/>
    <w:rsid w:val="003E1324"/>
    <w:rsid w:val="003E415D"/>
    <w:rsid w:val="003E7D75"/>
    <w:rsid w:val="003F637E"/>
    <w:rsid w:val="003F73F7"/>
    <w:rsid w:val="00423428"/>
    <w:rsid w:val="004240E4"/>
    <w:rsid w:val="00425AD2"/>
    <w:rsid w:val="00427203"/>
    <w:rsid w:val="00457DE5"/>
    <w:rsid w:val="0048192F"/>
    <w:rsid w:val="00483C70"/>
    <w:rsid w:val="004A378B"/>
    <w:rsid w:val="004C7BFE"/>
    <w:rsid w:val="004F38DA"/>
    <w:rsid w:val="004F4BB6"/>
    <w:rsid w:val="004F55D1"/>
    <w:rsid w:val="0050178C"/>
    <w:rsid w:val="00507546"/>
    <w:rsid w:val="0052682C"/>
    <w:rsid w:val="005373B4"/>
    <w:rsid w:val="00544493"/>
    <w:rsid w:val="00576D5D"/>
    <w:rsid w:val="00594225"/>
    <w:rsid w:val="00595789"/>
    <w:rsid w:val="005A237A"/>
    <w:rsid w:val="005B22E7"/>
    <w:rsid w:val="005C3C28"/>
    <w:rsid w:val="005C7D85"/>
    <w:rsid w:val="005D21CC"/>
    <w:rsid w:val="005D63E1"/>
    <w:rsid w:val="005F4FA0"/>
    <w:rsid w:val="006273A1"/>
    <w:rsid w:val="006278FC"/>
    <w:rsid w:val="00631DDE"/>
    <w:rsid w:val="00632799"/>
    <w:rsid w:val="00696A6B"/>
    <w:rsid w:val="006A4589"/>
    <w:rsid w:val="006B1614"/>
    <w:rsid w:val="006D5536"/>
    <w:rsid w:val="006D7F04"/>
    <w:rsid w:val="006E723D"/>
    <w:rsid w:val="006F26F8"/>
    <w:rsid w:val="006F6BFB"/>
    <w:rsid w:val="00710962"/>
    <w:rsid w:val="0071731A"/>
    <w:rsid w:val="0072782B"/>
    <w:rsid w:val="0073709C"/>
    <w:rsid w:val="00743A26"/>
    <w:rsid w:val="00793A0B"/>
    <w:rsid w:val="007A0FE3"/>
    <w:rsid w:val="007A6FD5"/>
    <w:rsid w:val="007C35E3"/>
    <w:rsid w:val="007D4518"/>
    <w:rsid w:val="007D559F"/>
    <w:rsid w:val="00805E10"/>
    <w:rsid w:val="0082457F"/>
    <w:rsid w:val="00832575"/>
    <w:rsid w:val="008405F2"/>
    <w:rsid w:val="008869DC"/>
    <w:rsid w:val="008B0C05"/>
    <w:rsid w:val="008C0641"/>
    <w:rsid w:val="008D5CD5"/>
    <w:rsid w:val="008E038E"/>
    <w:rsid w:val="009111A4"/>
    <w:rsid w:val="00912C4D"/>
    <w:rsid w:val="009142C5"/>
    <w:rsid w:val="00931426"/>
    <w:rsid w:val="0098503C"/>
    <w:rsid w:val="009F6B21"/>
    <w:rsid w:val="00A074F1"/>
    <w:rsid w:val="00A13B17"/>
    <w:rsid w:val="00A419F4"/>
    <w:rsid w:val="00A4368A"/>
    <w:rsid w:val="00A43BE3"/>
    <w:rsid w:val="00A46165"/>
    <w:rsid w:val="00A53102"/>
    <w:rsid w:val="00A60580"/>
    <w:rsid w:val="00AB6400"/>
    <w:rsid w:val="00AC1205"/>
    <w:rsid w:val="00AC606A"/>
    <w:rsid w:val="00AC6F84"/>
    <w:rsid w:val="00AE1553"/>
    <w:rsid w:val="00AE6B04"/>
    <w:rsid w:val="00B14088"/>
    <w:rsid w:val="00B51249"/>
    <w:rsid w:val="00B52DA9"/>
    <w:rsid w:val="00B6565A"/>
    <w:rsid w:val="00B66BDF"/>
    <w:rsid w:val="00B71690"/>
    <w:rsid w:val="00B77693"/>
    <w:rsid w:val="00B8300C"/>
    <w:rsid w:val="00B86A17"/>
    <w:rsid w:val="00BA2A87"/>
    <w:rsid w:val="00BA56B8"/>
    <w:rsid w:val="00BA6B9C"/>
    <w:rsid w:val="00BB062D"/>
    <w:rsid w:val="00BE5172"/>
    <w:rsid w:val="00C03322"/>
    <w:rsid w:val="00C150FD"/>
    <w:rsid w:val="00C20C41"/>
    <w:rsid w:val="00C858A0"/>
    <w:rsid w:val="00C92B75"/>
    <w:rsid w:val="00C94257"/>
    <w:rsid w:val="00CA0B90"/>
    <w:rsid w:val="00CA618A"/>
    <w:rsid w:val="00CC5400"/>
    <w:rsid w:val="00CD2D9B"/>
    <w:rsid w:val="00CE7FFB"/>
    <w:rsid w:val="00D22886"/>
    <w:rsid w:val="00D241C4"/>
    <w:rsid w:val="00D51A3C"/>
    <w:rsid w:val="00D540BA"/>
    <w:rsid w:val="00D6215A"/>
    <w:rsid w:val="00D74E55"/>
    <w:rsid w:val="00D85DDD"/>
    <w:rsid w:val="00D96ABC"/>
    <w:rsid w:val="00DA337E"/>
    <w:rsid w:val="00DB1CB6"/>
    <w:rsid w:val="00DB5314"/>
    <w:rsid w:val="00DC7DC9"/>
    <w:rsid w:val="00DD2371"/>
    <w:rsid w:val="00DE65EA"/>
    <w:rsid w:val="00E00A36"/>
    <w:rsid w:val="00E35A61"/>
    <w:rsid w:val="00E60270"/>
    <w:rsid w:val="00E64E56"/>
    <w:rsid w:val="00E843D9"/>
    <w:rsid w:val="00EA2AD4"/>
    <w:rsid w:val="00EA3E7A"/>
    <w:rsid w:val="00EA5E02"/>
    <w:rsid w:val="00ED7566"/>
    <w:rsid w:val="00EE3745"/>
    <w:rsid w:val="00EE5F91"/>
    <w:rsid w:val="00EF0E1E"/>
    <w:rsid w:val="00F02258"/>
    <w:rsid w:val="00F04F55"/>
    <w:rsid w:val="00F05820"/>
    <w:rsid w:val="00F31E76"/>
    <w:rsid w:val="00F3595F"/>
    <w:rsid w:val="00F7573D"/>
    <w:rsid w:val="00F774EE"/>
    <w:rsid w:val="00F8142B"/>
    <w:rsid w:val="00F84375"/>
    <w:rsid w:val="00FB1FF7"/>
    <w:rsid w:val="00FB36CD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F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1614"/>
    <w:pPr>
      <w:keepNext/>
      <w:tabs>
        <w:tab w:val="center" w:pos="4055"/>
        <w:tab w:val="left" w:pos="6999"/>
      </w:tabs>
      <w:autoSpaceDE/>
      <w:autoSpaceDN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3E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120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B161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A2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03E5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38250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1 Знак Знак Знак"/>
    <w:basedOn w:val="a"/>
    <w:uiPriority w:val="99"/>
    <w:rsid w:val="00A60580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370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3709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3C70881CF189BAF0EE69CF6327507BE983E752E46002D73B206E21EBF114070699DD349DA30C218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3C70881CF189BAF0EE69FE45E2B0DBD96637C27410C7F27E300B541EF171530299B860A9E3DC1882D28E115l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3C70881CF189BAF0EE69CF6327507B7983874244A5D277BEB0AE011l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3C70881CF189BAF0EE69CF6327507BE983E752E46002D73B206E21EBF114070699DD349DA30C218l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3C70881CF189BAF0EE69CF6327507B7983874244A5D277BEB0AE011l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32DB-E1D4-4310-97C0-6C582B8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КАМЕНСКИЙ ГОРОДСКОЙ ОКРУГ</vt:lpstr>
    </vt:vector>
  </TitlesOfParts>
  <Company>г.Балакирево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КАМЕНСКИЙ ГОРОДСКОЙ ОКРУГ</dc:title>
  <dc:creator>ConsultantPlus</dc:creator>
  <cp:lastModifiedBy>Пользователь Windows</cp:lastModifiedBy>
  <cp:revision>2</cp:revision>
  <cp:lastPrinted>2021-04-19T08:30:00Z</cp:lastPrinted>
  <dcterms:created xsi:type="dcterms:W3CDTF">2021-04-21T10:35:00Z</dcterms:created>
  <dcterms:modified xsi:type="dcterms:W3CDTF">2021-04-21T10:35:00Z</dcterms:modified>
</cp:coreProperties>
</file>